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36"/>
        <w:gridCol w:w="175"/>
        <w:gridCol w:w="1000"/>
        <w:gridCol w:w="541"/>
        <w:gridCol w:w="3261"/>
        <w:gridCol w:w="423"/>
        <w:gridCol w:w="452"/>
        <w:gridCol w:w="3086"/>
      </w:tblGrid>
      <w:tr w:rsidR="00287420" w:rsidRPr="00287420" w14:paraId="2807579E" w14:textId="77777777" w:rsidTr="008A285A">
        <w:trPr>
          <w:gridAfter w:val="3"/>
          <w:wAfter w:w="3961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E5B5F51" w:rsidR="00287420" w:rsidRPr="00287420" w:rsidRDefault="006043FB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1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A28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A285A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5EA0C954" w:rsidR="00B21780" w:rsidRDefault="006043FB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 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287420" w14:paraId="19103154" w14:textId="77777777" w:rsidTr="008A285A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8A285A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B01A6C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57B62F5" w:rsidR="008A285A" w:rsidRPr="00AA7042" w:rsidRDefault="008A285A" w:rsidP="008A285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A285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DE ATENCIÓN AL CIUDADANO Y        GESTIÓN </w:t>
            </w:r>
            <w:r w:rsidR="00202E9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ESTIÓN</w:t>
            </w:r>
            <w:bookmarkStart w:id="0" w:name="_GoBack"/>
            <w:bookmarkEnd w:id="0"/>
            <w:r w:rsidR="00202E9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Pr="008A285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OCUMENTAL</w:t>
            </w:r>
          </w:p>
        </w:tc>
      </w:tr>
      <w:tr w:rsidR="00287420" w:rsidRPr="00287420" w14:paraId="23F2AD59" w14:textId="77777777" w:rsidTr="008A285A">
        <w:trPr>
          <w:gridAfter w:val="3"/>
          <w:wAfter w:w="3961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8A28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A285A">
        <w:trPr>
          <w:gridAfter w:val="3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A285A" w:rsidRPr="005D3B24" w14:paraId="53ADCACC" w14:textId="77777777" w:rsidTr="008A285A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8A285A" w:rsidRDefault="008A285A" w:rsidP="008A285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A65FAEB" w:rsidR="008A285A" w:rsidRPr="00094E0F" w:rsidRDefault="008A285A" w:rsidP="008A285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NGELITA MARIZOL QUIROZ GOMEZ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2772A94" w:rsidR="008A285A" w:rsidRPr="00871D8F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0A93CDE" w:rsidR="008A285A" w:rsidRPr="00871D8F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A285A" w:rsidRPr="005D3B24" w14:paraId="2C279FCF" w14:textId="77777777" w:rsidTr="008A285A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8A285A" w:rsidRDefault="008A285A" w:rsidP="008A285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5557B966" w:rsidR="008A285A" w:rsidRPr="00C67E95" w:rsidRDefault="008A285A" w:rsidP="008A285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MEL GABINO HUARENTH CENTTY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0790E6F8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5CF97529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A285A" w:rsidRPr="005D3B24" w14:paraId="7911365E" w14:textId="77777777" w:rsidTr="008A285A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1F9" w14:textId="1264161E" w:rsidR="008A285A" w:rsidRDefault="008A285A" w:rsidP="008A285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C99E" w14:textId="21706874" w:rsidR="008A285A" w:rsidRPr="00C67E95" w:rsidRDefault="008A285A" w:rsidP="008A285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Y RAMIREZ DEL AGUIL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C45" w14:textId="69108128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F628" w14:textId="3937BE83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A285A" w:rsidRPr="005D3B24" w14:paraId="5E4862A6" w14:textId="77777777" w:rsidTr="008A285A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F5C" w14:textId="24B13027" w:rsidR="008A285A" w:rsidRDefault="008A285A" w:rsidP="008A285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3642" w14:textId="70640148" w:rsidR="008A285A" w:rsidRPr="00C67E95" w:rsidRDefault="008A285A" w:rsidP="008A285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OSE LIDE VASQUEZ DIAZ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7A04" w14:textId="2A947F68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EA0" w14:textId="1DE88E21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A285A" w:rsidRPr="005D3B24" w14:paraId="05EFE294" w14:textId="77777777" w:rsidTr="008A285A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C53" w14:textId="3C9104EF" w:rsidR="008A285A" w:rsidRDefault="008A285A" w:rsidP="008A285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65DA" w14:textId="47920A83" w:rsidR="008A285A" w:rsidRPr="00C67E95" w:rsidRDefault="008A285A" w:rsidP="008A285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TATIANA SUSANA TORNERO CRUZATT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A6D" w14:textId="7DA13731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D435" w14:textId="03AD3C61" w:rsidR="008A285A" w:rsidRDefault="008A285A" w:rsidP="008A2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33BD63DF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A285A">
        <w:rPr>
          <w:rFonts w:asciiTheme="minorHAnsi" w:hAnsiTheme="minorHAnsi"/>
        </w:rPr>
        <w:t>29</w:t>
      </w:r>
      <w:r w:rsidR="00813557">
        <w:rPr>
          <w:rFonts w:asciiTheme="minorHAnsi" w:hAnsiTheme="minorHAnsi"/>
        </w:rPr>
        <w:t xml:space="preserve"> de </w:t>
      </w:r>
      <w:r w:rsidR="00A96D01">
        <w:rPr>
          <w:rFonts w:asciiTheme="minorHAnsi" w:hAnsiTheme="minorHAnsi"/>
        </w:rPr>
        <w:t xml:space="preserve">Abril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70846A02" w14:textId="77777777" w:rsidR="008A285A" w:rsidRPr="008A285A" w:rsidRDefault="008A285A" w:rsidP="008A285A"/>
    <w:p w14:paraId="1444E326" w14:textId="77777777" w:rsidR="008A285A" w:rsidRPr="008A285A" w:rsidRDefault="008A285A" w:rsidP="008A285A"/>
    <w:p w14:paraId="52797966" w14:textId="77777777" w:rsidR="008A285A" w:rsidRPr="008A285A" w:rsidRDefault="008A285A" w:rsidP="008A285A"/>
    <w:p w14:paraId="5A9841CC" w14:textId="77777777" w:rsidR="008A285A" w:rsidRPr="008A285A" w:rsidRDefault="008A285A" w:rsidP="008A285A"/>
    <w:p w14:paraId="78469712" w14:textId="77777777" w:rsidR="008A285A" w:rsidRPr="008A285A" w:rsidRDefault="008A285A" w:rsidP="008A285A"/>
    <w:p w14:paraId="7889F6B4" w14:textId="77777777" w:rsidR="008A285A" w:rsidRPr="008A285A" w:rsidRDefault="008A285A" w:rsidP="008A285A"/>
    <w:p w14:paraId="6F4A62A7" w14:textId="77777777" w:rsidR="008A285A" w:rsidRPr="008A285A" w:rsidRDefault="008A285A" w:rsidP="008A285A"/>
    <w:p w14:paraId="03B51E97" w14:textId="77777777" w:rsidR="008A285A" w:rsidRPr="008A285A" w:rsidRDefault="008A285A" w:rsidP="008A285A"/>
    <w:p w14:paraId="39FDA6D1" w14:textId="77777777" w:rsidR="008A285A" w:rsidRPr="008A285A" w:rsidRDefault="008A285A" w:rsidP="008A285A"/>
    <w:p w14:paraId="2C111F9D" w14:textId="77777777" w:rsidR="008A285A" w:rsidRPr="008A285A" w:rsidRDefault="008A285A" w:rsidP="008A285A"/>
    <w:p w14:paraId="38536414" w14:textId="77777777" w:rsidR="008A285A" w:rsidRPr="008A285A" w:rsidRDefault="008A285A" w:rsidP="008A285A"/>
    <w:p w14:paraId="2FC39D14" w14:textId="77777777" w:rsidR="008A285A" w:rsidRPr="008A285A" w:rsidRDefault="008A285A" w:rsidP="008A285A"/>
    <w:p w14:paraId="557A1AA8" w14:textId="77777777" w:rsidR="008A285A" w:rsidRPr="008A285A" w:rsidRDefault="008A285A" w:rsidP="008A285A"/>
    <w:p w14:paraId="462946B7" w14:textId="77777777" w:rsidR="008A285A" w:rsidRPr="008A285A" w:rsidRDefault="008A285A" w:rsidP="008A285A"/>
    <w:p w14:paraId="3E6DA5DB" w14:textId="77777777" w:rsidR="008A285A" w:rsidRPr="008A285A" w:rsidRDefault="008A285A" w:rsidP="008A285A"/>
    <w:p w14:paraId="525ED959" w14:textId="77777777" w:rsidR="008A285A" w:rsidRPr="008A285A" w:rsidRDefault="008A285A" w:rsidP="008A285A"/>
    <w:p w14:paraId="7304DC64" w14:textId="77777777" w:rsidR="008A285A" w:rsidRPr="008A285A" w:rsidRDefault="008A285A" w:rsidP="008A285A"/>
    <w:p w14:paraId="241604FC" w14:textId="77777777" w:rsidR="008A285A" w:rsidRPr="008A285A" w:rsidRDefault="008A285A" w:rsidP="008A285A"/>
    <w:p w14:paraId="0E35A0BD" w14:textId="77777777" w:rsidR="008A285A" w:rsidRPr="008A285A" w:rsidRDefault="008A285A" w:rsidP="008A285A"/>
    <w:p w14:paraId="32A9F543" w14:textId="77777777" w:rsidR="008A285A" w:rsidRPr="008A285A" w:rsidRDefault="008A285A" w:rsidP="008A285A"/>
    <w:p w14:paraId="6391F2C3" w14:textId="77777777" w:rsidR="008A285A" w:rsidRPr="008A285A" w:rsidRDefault="008A285A" w:rsidP="008A285A"/>
    <w:p w14:paraId="106E0217" w14:textId="711B0D9C" w:rsidR="008A285A" w:rsidRDefault="008A285A" w:rsidP="008A285A"/>
    <w:p w14:paraId="35E613A8" w14:textId="568CE2C8" w:rsidR="008A285A" w:rsidRDefault="008A285A" w:rsidP="008A285A"/>
    <w:p w14:paraId="75E4E8D2" w14:textId="69C4BC25" w:rsidR="008A285A" w:rsidRDefault="008A285A" w:rsidP="008A285A"/>
    <w:p w14:paraId="3B72BB06" w14:textId="3B7D9804" w:rsidR="00FD74E3" w:rsidRPr="008A285A" w:rsidRDefault="008A285A" w:rsidP="008A285A">
      <w:pPr>
        <w:tabs>
          <w:tab w:val="left" w:pos="2103"/>
        </w:tabs>
      </w:pPr>
      <w:r>
        <w:tab/>
      </w:r>
    </w:p>
    <w:sectPr w:rsidR="00FD74E3" w:rsidRP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F4A-0428-4269-9DB6-AF4651FF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4-30T03:14:00Z</cp:lastPrinted>
  <dcterms:created xsi:type="dcterms:W3CDTF">2021-10-27T03:47:00Z</dcterms:created>
  <dcterms:modified xsi:type="dcterms:W3CDTF">2022-04-30T03:14:00Z</dcterms:modified>
</cp:coreProperties>
</file>